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95" w:rsidRDefault="00714B95" w:rsidP="00220257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 xml:space="preserve">       </w:t>
      </w:r>
    </w:p>
    <w:p w:rsidR="00714B95" w:rsidRDefault="00714B95" w:rsidP="00714B95">
      <w:pPr>
        <w:widowControl/>
        <w:shd w:val="clear" w:color="auto" w:fill="FFFFFF"/>
        <w:suppressAutoHyphens w:val="0"/>
        <w:spacing w:after="100" w:afterAutospacing="1" w:line="360" w:lineRule="auto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cs="Times New Roman"/>
          <w:color w:val="212121"/>
          <w:spacing w:val="-3"/>
          <w:shd w:val="clear" w:color="auto" w:fill="FFFFFF"/>
        </w:rPr>
        <w:t>Напоминаем, что в</w:t>
      </w:r>
      <w:r w:rsidRPr="00CA148D">
        <w:rPr>
          <w:rFonts w:cs="Times New Roman"/>
          <w:color w:val="212121"/>
          <w:spacing w:val="-3"/>
          <w:shd w:val="clear" w:color="auto" w:fill="FFFFFF"/>
        </w:rPr>
        <w:t xml:space="preserve">ыйти на пенсию в 2024 году могут женщины, </w:t>
      </w:r>
      <w:bookmarkStart w:id="0" w:name="_GoBack"/>
      <w:r w:rsidRPr="00CA148D">
        <w:rPr>
          <w:rFonts w:cs="Times New Roman"/>
          <w:color w:val="212121"/>
          <w:spacing w:val="-3"/>
          <w:shd w:val="clear" w:color="auto" w:fill="FFFFFF"/>
        </w:rPr>
        <w:t xml:space="preserve">которым </w:t>
      </w:r>
      <w:bookmarkEnd w:id="0"/>
      <w:r w:rsidRPr="00CA148D">
        <w:rPr>
          <w:rFonts w:cs="Times New Roman"/>
          <w:color w:val="212121"/>
          <w:spacing w:val="-3"/>
          <w:shd w:val="clear" w:color="auto" w:fill="FFFFFF"/>
        </w:rPr>
        <w:t>исполняется 58 лет, и мужчины, достигшие 63 лет. Для получения выплат им также понадобится не меньше 15 лет стажа и 28,2 пенсионного коэффициента.</w:t>
      </w:r>
    </w:p>
    <w:p w:rsidR="009401EA" w:rsidRPr="00220257" w:rsidRDefault="00220257" w:rsidP="00330171">
      <w:pPr>
        <w:widowControl/>
        <w:shd w:val="clear" w:color="auto" w:fill="FFFFFF"/>
        <w:suppressAutoHyphens w:val="0"/>
        <w:spacing w:after="100" w:afterAutospacing="1" w:line="360" w:lineRule="auto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 xml:space="preserve">С целью информирования </w:t>
      </w:r>
      <w:r w:rsidR="00CB7E9C">
        <w:rPr>
          <w:rFonts w:eastAsia="Times New Roman" w:cs="Times New Roman"/>
          <w:color w:val="212121"/>
          <w:kern w:val="0"/>
          <w:lang w:eastAsia="ru-RU" w:bidi="ar-SA"/>
        </w:rPr>
        <w:t>жителей Ульяновской области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 о том, как </w:t>
      </w:r>
      <w:r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формируется их 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будущая </w:t>
      </w:r>
      <w:r w:rsidRPr="00220257">
        <w:rPr>
          <w:rFonts w:eastAsia="Times New Roman" w:cs="Times New Roman"/>
          <w:color w:val="212121"/>
          <w:kern w:val="0"/>
          <w:lang w:eastAsia="ru-RU" w:bidi="ar-SA"/>
        </w:rPr>
        <w:t>пенсия</w:t>
      </w:r>
      <w:r>
        <w:rPr>
          <w:rFonts w:eastAsia="Times New Roman" w:cs="Times New Roman"/>
          <w:color w:val="212121"/>
          <w:kern w:val="0"/>
          <w:lang w:eastAsia="ru-RU" w:bidi="ar-SA"/>
        </w:rPr>
        <w:t>,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714B95">
        <w:rPr>
          <w:rFonts w:eastAsia="Times New Roman" w:cs="Times New Roman"/>
          <w:color w:val="212121"/>
          <w:kern w:val="0"/>
          <w:lang w:eastAsia="ru-RU" w:bidi="ar-SA"/>
        </w:rPr>
        <w:t xml:space="preserve">Отделение СФР 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периодичностью раз в три года </w:t>
      </w:r>
      <w:r w:rsidR="00CB7E9C">
        <w:rPr>
          <w:rFonts w:eastAsia="Times New Roman" w:cs="Times New Roman"/>
          <w:color w:val="212121"/>
          <w:kern w:val="0"/>
          <w:lang w:eastAsia="ru-RU" w:bidi="ar-SA"/>
        </w:rPr>
        <w:t>направляет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9C76F3" w:rsidRPr="00220257">
        <w:rPr>
          <w:rFonts w:eastAsia="Times New Roman" w:cs="Times New Roman"/>
          <w:color w:val="212121"/>
          <w:kern w:val="0"/>
          <w:lang w:eastAsia="ru-RU" w:bidi="ar-SA"/>
        </w:rPr>
        <w:t>в личный кабинет на портале </w:t>
      </w:r>
      <w:proofErr w:type="spellStart"/>
      <w:r w:rsidR="009C76F3" w:rsidRPr="00220257">
        <w:rPr>
          <w:rFonts w:eastAsia="Times New Roman" w:cs="Times New Roman"/>
          <w:color w:val="212121"/>
          <w:kern w:val="0"/>
          <w:lang w:eastAsia="ru-RU" w:bidi="ar-SA"/>
        </w:rPr>
        <w:fldChar w:fldCharType="begin"/>
      </w:r>
      <w:r w:rsidR="009C76F3" w:rsidRPr="00220257">
        <w:rPr>
          <w:rFonts w:eastAsia="Times New Roman" w:cs="Times New Roman"/>
          <w:color w:val="212121"/>
          <w:kern w:val="0"/>
          <w:lang w:eastAsia="ru-RU" w:bidi="ar-SA"/>
        </w:rPr>
        <w:instrText xml:space="preserve"> HYPERLINK "https://gosuslugi.ru/" </w:instrText>
      </w:r>
      <w:r w:rsidR="009C76F3" w:rsidRPr="00220257">
        <w:rPr>
          <w:rFonts w:eastAsia="Times New Roman" w:cs="Times New Roman"/>
          <w:color w:val="212121"/>
          <w:kern w:val="0"/>
          <w:lang w:eastAsia="ru-RU" w:bidi="ar-SA"/>
        </w:rPr>
        <w:fldChar w:fldCharType="separate"/>
      </w:r>
      <w:r w:rsidR="00714B95">
        <w:rPr>
          <w:rFonts w:eastAsia="Times New Roman" w:cs="Times New Roman"/>
          <w:color w:val="212121"/>
          <w:kern w:val="0"/>
          <w:lang w:eastAsia="ru-RU" w:bidi="ar-SA"/>
        </w:rPr>
        <w:t>Г</w:t>
      </w:r>
      <w:r w:rsidR="009C76F3" w:rsidRPr="00220257">
        <w:rPr>
          <w:rFonts w:eastAsia="Times New Roman" w:cs="Times New Roman"/>
          <w:color w:val="212121"/>
          <w:kern w:val="0"/>
          <w:lang w:eastAsia="ru-RU" w:bidi="ar-SA"/>
        </w:rPr>
        <w:t>осуслуг</w:t>
      </w:r>
      <w:proofErr w:type="spellEnd"/>
      <w:r w:rsidR="009C76F3" w:rsidRPr="00220257">
        <w:rPr>
          <w:rFonts w:eastAsia="Times New Roman" w:cs="Times New Roman"/>
          <w:color w:val="212121"/>
          <w:kern w:val="0"/>
          <w:lang w:eastAsia="ru-RU" w:bidi="ar-SA"/>
        </w:rPr>
        <w:fldChar w:fldCharType="end"/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уведомления о размере накопленных средств. 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Такие с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ведения </w:t>
      </w:r>
      <w:r w:rsidR="009C76F3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поступают </w:t>
      </w:r>
      <w:r w:rsidR="00CB7E9C">
        <w:rPr>
          <w:rFonts w:eastAsia="Times New Roman" w:cs="Times New Roman"/>
          <w:color w:val="212121"/>
          <w:kern w:val="0"/>
          <w:lang w:eastAsia="ru-RU" w:bidi="ar-SA"/>
        </w:rPr>
        <w:t>мужчинам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>с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тарше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45 лет, женщинам </w:t>
      </w:r>
      <w:r w:rsidR="00CB7E9C">
        <w:rPr>
          <w:rFonts w:eastAsia="Times New Roman" w:cs="Times New Roman"/>
          <w:color w:val="212121"/>
          <w:kern w:val="0"/>
          <w:lang w:eastAsia="ru-RU" w:bidi="ar-SA"/>
        </w:rPr>
        <w:t xml:space="preserve">— 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старше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40 лет. 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У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>ведомлени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е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содержит сведения о трудовом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стаж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е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и количеств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е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заработанных пенсионных коэффициентов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, а также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 xml:space="preserve">предполагаемый 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размер 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 xml:space="preserve">будущей 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пенсии, рассчитанный </w:t>
      </w:r>
      <w:r w:rsidR="009C76F3">
        <w:rPr>
          <w:rFonts w:eastAsia="Times New Roman" w:cs="Times New Roman"/>
          <w:color w:val="212121"/>
          <w:kern w:val="0"/>
          <w:lang w:eastAsia="ru-RU" w:bidi="ar-SA"/>
        </w:rPr>
        <w:t>на основании этих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данны</w:t>
      </w:r>
      <w:r w:rsidR="00804A56">
        <w:rPr>
          <w:rFonts w:eastAsia="Times New Roman" w:cs="Times New Roman"/>
          <w:color w:val="212121"/>
          <w:kern w:val="0"/>
          <w:lang w:eastAsia="ru-RU" w:bidi="ar-SA"/>
        </w:rPr>
        <w:t>х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. Благодаря </w:t>
      </w:r>
      <w:r w:rsidR="00804A56">
        <w:rPr>
          <w:rFonts w:eastAsia="Times New Roman" w:cs="Times New Roman"/>
          <w:color w:val="212121"/>
          <w:kern w:val="0"/>
          <w:lang w:eastAsia="ru-RU" w:bidi="ar-SA"/>
        </w:rPr>
        <w:t>полученной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информации у </w:t>
      </w:r>
      <w:r w:rsidR="00714B95">
        <w:rPr>
          <w:rFonts w:eastAsia="Times New Roman" w:cs="Times New Roman"/>
          <w:color w:val="212121"/>
          <w:kern w:val="0"/>
          <w:lang w:eastAsia="ru-RU" w:bidi="ar-SA"/>
        </w:rPr>
        <w:t>жителей Ульяновской области</w:t>
      </w:r>
      <w:r w:rsidR="009401EA" w:rsidRPr="00220257">
        <w:rPr>
          <w:rFonts w:eastAsia="Times New Roman" w:cs="Times New Roman"/>
          <w:color w:val="212121"/>
          <w:kern w:val="0"/>
          <w:lang w:eastAsia="ru-RU" w:bidi="ar-SA"/>
        </w:rPr>
        <w:t xml:space="preserve"> есть возможность заранее оценить размер своей будущей пенсии и проверить переданные работодателями сведения, на основе которых она рассчитывается.</w:t>
      </w:r>
    </w:p>
    <w:p w:rsidR="00734CBF" w:rsidRDefault="00734CBF" w:rsidP="00734CBF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ascii="Arial" w:eastAsia="Times New Roman" w:hAnsi="Arial" w:cs="Arial"/>
          <w:color w:val="212121"/>
          <w:kern w:val="0"/>
          <w:lang w:eastAsia="ru-RU" w:bidi="ar-SA"/>
        </w:rPr>
      </w:pPr>
    </w:p>
    <w:p w:rsidR="00330171" w:rsidRDefault="00330171" w:rsidP="00330171">
      <w:pPr>
        <w:widowControl/>
        <w:shd w:val="clear" w:color="auto" w:fill="FFFFFF"/>
        <w:suppressAutoHyphens w:val="0"/>
        <w:spacing w:before="240" w:line="360" w:lineRule="auto"/>
        <w:textAlignment w:val="auto"/>
        <w:rPr>
          <w:rFonts w:eastAsia="Times New Roman" w:cs="Times New Roman"/>
          <w:b/>
          <w:color w:val="212121"/>
          <w:kern w:val="0"/>
          <w:lang w:eastAsia="ru-RU" w:bidi="ar-SA"/>
        </w:rPr>
      </w:pPr>
    </w:p>
    <w:p w:rsidR="00424AF7" w:rsidRPr="00247BAB" w:rsidRDefault="00330171" w:rsidP="0082352C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noProof/>
          <w:color w:val="212121"/>
          <w:kern w:val="0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10FE1B4C" wp14:editId="7F69DC91">
            <wp:simplePos x="0" y="0"/>
            <wp:positionH relativeFrom="column">
              <wp:posOffset>1797050</wp:posOffset>
            </wp:positionH>
            <wp:positionV relativeFrom="paragraph">
              <wp:posOffset>45085</wp:posOffset>
            </wp:positionV>
            <wp:extent cx="2863850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hrough>
            <wp:docPr id="3" name="Рисунок 3" descr="C:\Users\e.kulakova.73\Downloads\Отеделение СФР по Ульяновск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ulakova.73\Downloads\Отеделение СФР по Ульяновской област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027" w:rsidRPr="0085008D" w:rsidRDefault="009E5027" w:rsidP="00FB6B3F">
      <w:pPr>
        <w:widowControl/>
        <w:shd w:val="clear" w:color="auto" w:fill="FFFFFF"/>
        <w:suppressAutoHyphens w:val="0"/>
        <w:spacing w:after="100" w:afterAutospacing="1" w:line="360" w:lineRule="auto"/>
        <w:jc w:val="center"/>
        <w:textAlignment w:val="auto"/>
        <w:rPr>
          <w:b/>
          <w:bCs/>
          <w:color w:val="212121"/>
          <w:sz w:val="28"/>
        </w:rPr>
      </w:pPr>
    </w:p>
    <w:sectPr w:rsidR="009E5027" w:rsidRPr="0085008D" w:rsidSect="00B252B5">
      <w:headerReference w:type="default" r:id="rId10"/>
      <w:footerReference w:type="default" r:id="rId11"/>
      <w:pgSz w:w="11906" w:h="16838"/>
      <w:pgMar w:top="1383" w:right="924" w:bottom="1077" w:left="851" w:header="567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B7" w:rsidRDefault="00C31CB7">
      <w:r>
        <w:separator/>
      </w:r>
    </w:p>
  </w:endnote>
  <w:endnote w:type="continuationSeparator" w:id="0">
    <w:p w:rsidR="00C31CB7" w:rsidRDefault="00C3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E50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B7" w:rsidRDefault="00C31CB7">
      <w:r>
        <w:separator/>
      </w:r>
    </w:p>
  </w:footnote>
  <w:footnote w:type="continuationSeparator" w:id="0">
    <w:p w:rsidR="00C31CB7" w:rsidRDefault="00C31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904A4">
    <w:pPr>
      <w:pStyle w:val="af1"/>
      <w:rPr>
        <w:lang w:eastAsia="ru-RU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102C88D2" wp14:editId="178993B1">
              <wp:simplePos x="0" y="0"/>
              <wp:positionH relativeFrom="column">
                <wp:posOffset>1000125</wp:posOffset>
              </wp:positionH>
              <wp:positionV relativeFrom="paragraph">
                <wp:posOffset>-207645</wp:posOffset>
              </wp:positionV>
              <wp:extent cx="5762625" cy="1333500"/>
              <wp:effectExtent l="0" t="0" r="9525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9E5027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Социальный фонд Росс</w:t>
                          </w:r>
                          <w:r w:rsidR="0083128F"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и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9E5027" w:rsidRPr="0083128F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br/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Отделение</w:t>
                          </w:r>
                          <w:r w:rsidR="0083128F"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фонда пенсионного и социального страхования </w:t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РФ по Ульяновской области</w:t>
                          </w:r>
                        </w:p>
                        <w:p w:rsidR="009E5027" w:rsidRPr="009904A4" w:rsidRDefault="007D2A1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Sfr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gov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9904A4" w:rsidRPr="00F934A5" w:rsidRDefault="00E73B3C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04.03</w:t>
                          </w:r>
                          <w:r w:rsidR="009904A4" w:rsidRPr="00F934A5">
                            <w:rPr>
                              <w:color w:val="000000"/>
                            </w:rPr>
                            <w:t>.2024</w:t>
                          </w:r>
                        </w:p>
                        <w:p w:rsidR="009904A4" w:rsidRPr="00F934A5" w:rsidRDefault="00F33512" w:rsidP="009904A4">
                          <w:pPr>
                            <w:jc w:val="right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ресс-служба</w:t>
                          </w:r>
                        </w:p>
                        <w:p w:rsidR="00F934A5" w:rsidRDefault="009904A4" w:rsidP="00F934A5">
                          <w:pPr>
                            <w:pStyle w:val="af2"/>
                            <w:ind w:right="-15"/>
                            <w:jc w:val="right"/>
                          </w:pPr>
                          <w:r w:rsidRPr="00F934A5">
                            <w:t xml:space="preserve">                   </w:t>
                          </w:r>
                          <w:r w:rsidR="00F934A5">
                            <w:t xml:space="preserve">         </w:t>
                          </w:r>
                          <w:r w:rsidRPr="00F934A5">
                            <w:t xml:space="preserve">   </w:t>
                          </w:r>
                          <w:r w:rsidR="00F934A5">
                            <w:t>Тел (8422) 42-72-</w:t>
                          </w:r>
                          <w:r w:rsidR="00D92117">
                            <w:t>86</w:t>
                          </w:r>
                        </w:p>
                        <w:p w:rsidR="009904A4" w:rsidRPr="00F934A5" w:rsidRDefault="00F934A5" w:rsidP="00F934A5">
                          <w:pPr>
                            <w:pStyle w:val="af2"/>
                            <w:ind w:right="360"/>
                            <w:jc w:val="center"/>
                          </w:pPr>
                          <w:r>
                            <w:t xml:space="preserve">    </w:t>
                          </w:r>
                        </w:p>
                        <w:p w:rsid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904A4" w:rsidRP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78.75pt;margin-top:-16.35pt;width:453.75pt;height:10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" filled="f" stroked="f">
              <v:textbox inset="0,0,0,0">
                <w:txbxContent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</w:pPr>
                  </w:p>
                  <w:p w:rsidR="009E5027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Социальный фонд Росс</w:t>
                    </w:r>
                    <w:r w:rsidR="0083128F"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ии</w:t>
                    </w: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9E5027" w:rsidRPr="0083128F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br/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Отделение</w:t>
                    </w:r>
                    <w:r w:rsidR="0083128F"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 фонда пенсионного и социального страхования </w:t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РФ по Ульяновской области</w:t>
                    </w:r>
                  </w:p>
                  <w:p w:rsidR="009E5027" w:rsidRPr="009904A4" w:rsidRDefault="007D2A1C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Sfr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gov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  <w:p w:rsidR="009904A4" w:rsidRPr="00F934A5" w:rsidRDefault="00E73B3C" w:rsidP="009904A4">
                    <w:pPr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04.03</w:t>
                    </w:r>
                    <w:r w:rsidR="009904A4" w:rsidRPr="00F934A5">
                      <w:rPr>
                        <w:color w:val="000000"/>
                      </w:rPr>
                      <w:t>.2024</w:t>
                    </w:r>
                  </w:p>
                  <w:p w:rsidR="009904A4" w:rsidRPr="00F934A5" w:rsidRDefault="00F33512" w:rsidP="009904A4">
                    <w:pPr>
                      <w:jc w:val="right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ресс-служба</w:t>
                    </w:r>
                  </w:p>
                  <w:p w:rsidR="00F934A5" w:rsidRDefault="009904A4" w:rsidP="00F934A5">
                    <w:pPr>
                      <w:pStyle w:val="af2"/>
                      <w:ind w:right="-15"/>
                      <w:jc w:val="right"/>
                    </w:pPr>
                    <w:r w:rsidRPr="00F934A5">
                      <w:t xml:space="preserve">                   </w:t>
                    </w:r>
                    <w:r w:rsidR="00F934A5">
                      <w:t xml:space="preserve">         </w:t>
                    </w:r>
                    <w:r w:rsidRPr="00F934A5">
                      <w:t xml:space="preserve">   </w:t>
                    </w:r>
                    <w:r w:rsidR="00F934A5">
                      <w:t>Тел (8422) 42-72-</w:t>
                    </w:r>
                    <w:r w:rsidR="00D92117">
                      <w:t>86</w:t>
                    </w:r>
                  </w:p>
                  <w:p w:rsidR="009904A4" w:rsidRPr="00F934A5" w:rsidRDefault="00F934A5" w:rsidP="00F934A5">
                    <w:pPr>
                      <w:pStyle w:val="af2"/>
                      <w:ind w:right="360"/>
                      <w:jc w:val="center"/>
                    </w:pPr>
                    <w:r>
                      <w:t xml:space="preserve">    </w:t>
                    </w:r>
                  </w:p>
                  <w:p w:rsid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904A4" w:rsidRP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7D2A1C">
      <w:rPr>
        <w:noProof/>
        <w:lang w:eastAsia="ru-RU" w:bidi="ar-SA"/>
      </w:rPr>
      <w:drawing>
        <wp:inline distT="0" distB="0" distL="0" distR="0" wp14:anchorId="13F3B802" wp14:editId="07E6DBE1">
          <wp:extent cx="1194435" cy="1070610"/>
          <wp:effectExtent l="0" t="0" r="0" b="0"/>
          <wp:docPr id="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82" r="-6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0021E0"/>
    <w:multiLevelType w:val="multilevel"/>
    <w:tmpl w:val="70A0395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</w:abstractNum>
  <w:abstractNum w:abstractNumId="2">
    <w:nsid w:val="37546179"/>
    <w:multiLevelType w:val="multilevel"/>
    <w:tmpl w:val="4140B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177083"/>
    <w:multiLevelType w:val="multilevel"/>
    <w:tmpl w:val="5A98DC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6339FD"/>
    <w:multiLevelType w:val="multilevel"/>
    <w:tmpl w:val="9CF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27"/>
    <w:rsid w:val="00010EA4"/>
    <w:rsid w:val="00012746"/>
    <w:rsid w:val="00016592"/>
    <w:rsid w:val="00016B8B"/>
    <w:rsid w:val="00071ADD"/>
    <w:rsid w:val="000724FF"/>
    <w:rsid w:val="000C623E"/>
    <w:rsid w:val="000F0B30"/>
    <w:rsid w:val="00105012"/>
    <w:rsid w:val="00160C79"/>
    <w:rsid w:val="00167B2F"/>
    <w:rsid w:val="001A41FB"/>
    <w:rsid w:val="001C60E2"/>
    <w:rsid w:val="002152C3"/>
    <w:rsid w:val="002159FB"/>
    <w:rsid w:val="00220257"/>
    <w:rsid w:val="00231D58"/>
    <w:rsid w:val="00247BAB"/>
    <w:rsid w:val="002556DF"/>
    <w:rsid w:val="00255FCE"/>
    <w:rsid w:val="00272F82"/>
    <w:rsid w:val="0028142B"/>
    <w:rsid w:val="002B476C"/>
    <w:rsid w:val="002C4DFD"/>
    <w:rsid w:val="002F17AB"/>
    <w:rsid w:val="00312270"/>
    <w:rsid w:val="00320698"/>
    <w:rsid w:val="00320F1F"/>
    <w:rsid w:val="00330171"/>
    <w:rsid w:val="00341767"/>
    <w:rsid w:val="00347C8A"/>
    <w:rsid w:val="00372DB4"/>
    <w:rsid w:val="00375BFC"/>
    <w:rsid w:val="00382CA6"/>
    <w:rsid w:val="00396178"/>
    <w:rsid w:val="003B5C9C"/>
    <w:rsid w:val="003D61D2"/>
    <w:rsid w:val="00405AAD"/>
    <w:rsid w:val="0041322C"/>
    <w:rsid w:val="00424AF7"/>
    <w:rsid w:val="00430AE4"/>
    <w:rsid w:val="00442136"/>
    <w:rsid w:val="00460228"/>
    <w:rsid w:val="0046296E"/>
    <w:rsid w:val="004A034B"/>
    <w:rsid w:val="004C19CE"/>
    <w:rsid w:val="004E0C11"/>
    <w:rsid w:val="005063F0"/>
    <w:rsid w:val="0051222D"/>
    <w:rsid w:val="00535AC4"/>
    <w:rsid w:val="00536EB8"/>
    <w:rsid w:val="005450DD"/>
    <w:rsid w:val="00577C5C"/>
    <w:rsid w:val="005819E7"/>
    <w:rsid w:val="005D6CEF"/>
    <w:rsid w:val="005F0940"/>
    <w:rsid w:val="006035A8"/>
    <w:rsid w:val="0063264F"/>
    <w:rsid w:val="006D79AE"/>
    <w:rsid w:val="006F67BA"/>
    <w:rsid w:val="007148DA"/>
    <w:rsid w:val="00714B95"/>
    <w:rsid w:val="00734CBF"/>
    <w:rsid w:val="007463BE"/>
    <w:rsid w:val="00781BF7"/>
    <w:rsid w:val="0078712B"/>
    <w:rsid w:val="00793E12"/>
    <w:rsid w:val="0079449C"/>
    <w:rsid w:val="007B6B61"/>
    <w:rsid w:val="007C407A"/>
    <w:rsid w:val="007C5A7A"/>
    <w:rsid w:val="007D2A1C"/>
    <w:rsid w:val="007F33E2"/>
    <w:rsid w:val="00804A56"/>
    <w:rsid w:val="0082352C"/>
    <w:rsid w:val="0083128F"/>
    <w:rsid w:val="00833C15"/>
    <w:rsid w:val="008361DD"/>
    <w:rsid w:val="0085008D"/>
    <w:rsid w:val="00866A6C"/>
    <w:rsid w:val="008C42DD"/>
    <w:rsid w:val="008E6E42"/>
    <w:rsid w:val="009401EA"/>
    <w:rsid w:val="00976357"/>
    <w:rsid w:val="009904A4"/>
    <w:rsid w:val="009C5EBE"/>
    <w:rsid w:val="009C76F3"/>
    <w:rsid w:val="009D149C"/>
    <w:rsid w:val="009E30C0"/>
    <w:rsid w:val="009E5027"/>
    <w:rsid w:val="00A0231C"/>
    <w:rsid w:val="00A12550"/>
    <w:rsid w:val="00A545C1"/>
    <w:rsid w:val="00A576B2"/>
    <w:rsid w:val="00A708A3"/>
    <w:rsid w:val="00AA05B9"/>
    <w:rsid w:val="00B209CA"/>
    <w:rsid w:val="00B252B5"/>
    <w:rsid w:val="00B50675"/>
    <w:rsid w:val="00B854AD"/>
    <w:rsid w:val="00B864B4"/>
    <w:rsid w:val="00B929A8"/>
    <w:rsid w:val="00B95A18"/>
    <w:rsid w:val="00BD3C54"/>
    <w:rsid w:val="00BF03B1"/>
    <w:rsid w:val="00C31CB7"/>
    <w:rsid w:val="00C55E56"/>
    <w:rsid w:val="00CA148D"/>
    <w:rsid w:val="00CA2DA7"/>
    <w:rsid w:val="00CA6063"/>
    <w:rsid w:val="00CB69A2"/>
    <w:rsid w:val="00CB7E9C"/>
    <w:rsid w:val="00CD28FD"/>
    <w:rsid w:val="00CE3E15"/>
    <w:rsid w:val="00CF33ED"/>
    <w:rsid w:val="00D138EE"/>
    <w:rsid w:val="00D16745"/>
    <w:rsid w:val="00D448B5"/>
    <w:rsid w:val="00D5215D"/>
    <w:rsid w:val="00D80A6A"/>
    <w:rsid w:val="00D9150C"/>
    <w:rsid w:val="00D92117"/>
    <w:rsid w:val="00D934B5"/>
    <w:rsid w:val="00D96A78"/>
    <w:rsid w:val="00D96C92"/>
    <w:rsid w:val="00DD67CD"/>
    <w:rsid w:val="00E14889"/>
    <w:rsid w:val="00E73B3C"/>
    <w:rsid w:val="00E86B79"/>
    <w:rsid w:val="00E94554"/>
    <w:rsid w:val="00E952F9"/>
    <w:rsid w:val="00E960A7"/>
    <w:rsid w:val="00E9777D"/>
    <w:rsid w:val="00EC3DE5"/>
    <w:rsid w:val="00F23131"/>
    <w:rsid w:val="00F30093"/>
    <w:rsid w:val="00F33512"/>
    <w:rsid w:val="00F41956"/>
    <w:rsid w:val="00F41B77"/>
    <w:rsid w:val="00F563AD"/>
    <w:rsid w:val="00F67959"/>
    <w:rsid w:val="00F934A5"/>
    <w:rsid w:val="00FA1AD2"/>
    <w:rsid w:val="00FB6B3F"/>
    <w:rsid w:val="00FE60EE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semiHidden/>
    <w:unhideWhenUsed/>
    <w:rsid w:val="00940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semiHidden/>
    <w:unhideWhenUsed/>
    <w:rsid w:val="00940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230F-B1D5-4C2A-AE83-FAB56EE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</dc:title>
  <dc:creator>Ziganshina_NV</dc:creator>
  <cp:lastModifiedBy>4</cp:lastModifiedBy>
  <cp:revision>6</cp:revision>
  <cp:lastPrinted>2024-02-19T12:28:00Z</cp:lastPrinted>
  <dcterms:created xsi:type="dcterms:W3CDTF">2024-02-28T07:54:00Z</dcterms:created>
  <dcterms:modified xsi:type="dcterms:W3CDTF">2024-03-04T07:03:00Z</dcterms:modified>
  <dc:language>ru-RU</dc:language>
</cp:coreProperties>
</file>